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E4" w:rsidRDefault="000117C9" w:rsidP="00011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C9">
        <w:rPr>
          <w:rFonts w:ascii="Times New Roman" w:hAnsi="Times New Roman" w:cs="Times New Roman"/>
          <w:b/>
          <w:sz w:val="24"/>
          <w:szCs w:val="24"/>
        </w:rPr>
        <w:t>A Komlói Országjárók Baráti Körének programja a 2019. évre</w:t>
      </w:r>
    </w:p>
    <w:p w:rsidR="000117C9" w:rsidRDefault="000117C9" w:rsidP="00011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C9" w:rsidRDefault="000117C9" w:rsidP="006D3970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kedd:</w:t>
      </w:r>
    </w:p>
    <w:p w:rsidR="000117C9" w:rsidRDefault="000117C9" w:rsidP="002357E7">
      <w:pPr>
        <w:pStyle w:val="Listaszerbekezds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díjak befizetése</w:t>
      </w:r>
    </w:p>
    <w:p w:rsidR="000117C9" w:rsidRDefault="000117C9" w:rsidP="002357E7">
      <w:pPr>
        <w:pStyle w:val="Listaszerbekezds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beszámoló az elmúlt év költéseiről</w:t>
      </w:r>
    </w:p>
    <w:p w:rsidR="000117C9" w:rsidRDefault="000117C9" w:rsidP="002357E7">
      <w:pPr>
        <w:pStyle w:val="Listaszerbekezds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ndulások és klubfoglalkozások programjának ismertetése, elfogadása</w:t>
      </w:r>
    </w:p>
    <w:p w:rsidR="000117C9" w:rsidRDefault="000117C9" w:rsidP="002357E7">
      <w:pPr>
        <w:pStyle w:val="Listaszerbekezds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 az egyesületi tagság felmondásáról, felfüggesztéséről</w:t>
      </w:r>
    </w:p>
    <w:p w:rsidR="000117C9" w:rsidRDefault="000117C9" w:rsidP="002357E7">
      <w:pPr>
        <w:pStyle w:val="Listaszerbekezds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mlékezés Ady Endre halálának 100. évfordulójáról</w:t>
      </w:r>
    </w:p>
    <w:p w:rsidR="000117C9" w:rsidRPr="000117C9" w:rsidRDefault="000117C9" w:rsidP="002357E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117C9" w:rsidRDefault="000117C9" w:rsidP="002357E7">
      <w:pPr>
        <w:pStyle w:val="Listaszerbekezds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9. kedd:</w:t>
      </w:r>
    </w:p>
    <w:p w:rsidR="000117C9" w:rsidRDefault="000117C9" w:rsidP="002357E7">
      <w:pPr>
        <w:pStyle w:val="Listaszerbekezds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117C9">
        <w:rPr>
          <w:rFonts w:ascii="Times New Roman" w:hAnsi="Times New Roman" w:cs="Times New Roman"/>
          <w:sz w:val="24"/>
          <w:szCs w:val="24"/>
        </w:rPr>
        <w:t>A tagdíjak befizetése</w:t>
      </w:r>
    </w:p>
    <w:p w:rsidR="000117C9" w:rsidRDefault="000117C9" w:rsidP="002357E7">
      <w:pPr>
        <w:pStyle w:val="Listaszerbekezds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s program kiosztása, megbeszélése</w:t>
      </w:r>
    </w:p>
    <w:p w:rsidR="00301654" w:rsidRDefault="00301654" w:rsidP="002357E7">
      <w:pPr>
        <w:pStyle w:val="Listaszerbekezds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rciusi kirándulás várható költségei, a részvételi díj befizetése</w:t>
      </w:r>
    </w:p>
    <w:p w:rsidR="006D3970" w:rsidRDefault="006D3970" w:rsidP="002357E7">
      <w:pPr>
        <w:pStyle w:val="Listaszerbekezds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rilisi kirándulás várható költségei</w:t>
      </w:r>
    </w:p>
    <w:p w:rsidR="002357E7" w:rsidRDefault="00301654" w:rsidP="002357E7">
      <w:pPr>
        <w:pStyle w:val="Listaszerbekezds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ás a méz jótékony hatásairól (Alt Zoltán), kóstolás, vásárlás</w:t>
      </w:r>
      <w:r w:rsidRPr="00301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654" w:rsidRDefault="00301654" w:rsidP="002357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016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654" w:rsidRDefault="00301654" w:rsidP="002357E7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6D3970">
        <w:rPr>
          <w:rFonts w:ascii="Times New Roman" w:hAnsi="Times New Roman" w:cs="Times New Roman"/>
          <w:b/>
          <w:sz w:val="24"/>
          <w:szCs w:val="24"/>
        </w:rPr>
        <w:t xml:space="preserve">      03.15. </w:t>
      </w:r>
      <w:r w:rsidR="006D3970" w:rsidRPr="006D3970">
        <w:rPr>
          <w:rFonts w:ascii="Times New Roman" w:hAnsi="Times New Roman" w:cs="Times New Roman"/>
          <w:b/>
          <w:sz w:val="24"/>
          <w:szCs w:val="24"/>
        </w:rPr>
        <w:t>péntek: Koszorúzás a Kossuth Emlékkőnél, utána városi ünnepség a színházban</w:t>
      </w:r>
    </w:p>
    <w:p w:rsidR="002357E7" w:rsidRPr="006D3970" w:rsidRDefault="002357E7" w:rsidP="002357E7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0117C9" w:rsidRDefault="000117C9" w:rsidP="002357E7">
      <w:pPr>
        <w:pStyle w:val="Listaszerbekezds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9. kedd:</w:t>
      </w:r>
    </w:p>
    <w:p w:rsidR="00301654" w:rsidRPr="006D3970" w:rsidRDefault="006D3970" w:rsidP="002357E7">
      <w:pPr>
        <w:pStyle w:val="Listaszerbekezds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ak befizetése, a tagság felfüggesztésének jelzése</w:t>
      </w:r>
    </w:p>
    <w:p w:rsidR="006D3970" w:rsidRPr="005B0A53" w:rsidRDefault="006D3970" w:rsidP="002357E7">
      <w:pPr>
        <w:pStyle w:val="Listaszerbekezds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rilisi kirándulás részvételi díjának befizetése</w:t>
      </w:r>
    </w:p>
    <w:p w:rsidR="005B0A53" w:rsidRPr="006D3970" w:rsidRDefault="005B0A53" w:rsidP="002357E7">
      <w:pPr>
        <w:pStyle w:val="Listaszerbekezds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dapesti kirándulás megbeszélése</w:t>
      </w:r>
    </w:p>
    <w:p w:rsidR="006D3970" w:rsidRPr="006D3970" w:rsidRDefault="006D3970" w:rsidP="002357E7">
      <w:pPr>
        <w:pStyle w:val="Listaszerbekezds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jusi kirándulás várható költségei</w:t>
      </w:r>
    </w:p>
    <w:p w:rsidR="006D3970" w:rsidRPr="006D3970" w:rsidRDefault="006D3970" w:rsidP="002357E7">
      <w:pPr>
        <w:pStyle w:val="Listaszerbekezds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mlékezés márc. 15-ről</w:t>
      </w:r>
    </w:p>
    <w:p w:rsidR="006D3970" w:rsidRPr="002357E7" w:rsidRDefault="006D3970" w:rsidP="002357E7">
      <w:pPr>
        <w:pStyle w:val="Listaszerbekezds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őnapi köszöntő</w:t>
      </w:r>
    </w:p>
    <w:p w:rsidR="002357E7" w:rsidRPr="005B0A53" w:rsidRDefault="002357E7" w:rsidP="002357E7">
      <w:pPr>
        <w:pStyle w:val="Listaszerbekezds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0A53" w:rsidRDefault="005B0A53" w:rsidP="00235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 27. szombat: Kirándulás Budapestre</w:t>
      </w:r>
    </w:p>
    <w:p w:rsidR="005B0A53" w:rsidRPr="005B0A53" w:rsidRDefault="005B0A53" w:rsidP="002357E7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0A53">
        <w:rPr>
          <w:rFonts w:ascii="Times New Roman" w:hAnsi="Times New Roman" w:cs="Times New Roman"/>
          <w:sz w:val="24"/>
          <w:szCs w:val="24"/>
        </w:rPr>
        <w:t>Szépművészeti Múzeum</w:t>
      </w:r>
    </w:p>
    <w:p w:rsidR="002357E7" w:rsidRDefault="005B0A53" w:rsidP="002357E7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0A53">
        <w:rPr>
          <w:rFonts w:ascii="Times New Roman" w:hAnsi="Times New Roman" w:cs="Times New Roman"/>
          <w:sz w:val="24"/>
          <w:szCs w:val="24"/>
        </w:rPr>
        <w:t xml:space="preserve">Természettudományi Múzeum </w:t>
      </w:r>
    </w:p>
    <w:p w:rsidR="005B0A53" w:rsidRPr="005B0A53" w:rsidRDefault="005B0A53" w:rsidP="002357E7">
      <w:pPr>
        <w:pStyle w:val="Listaszerbekezds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B0A53">
        <w:rPr>
          <w:rFonts w:ascii="Times New Roman" w:hAnsi="Times New Roman" w:cs="Times New Roman"/>
          <w:sz w:val="24"/>
          <w:szCs w:val="24"/>
        </w:rPr>
        <w:t xml:space="preserve"> </w:t>
      </w:r>
      <w:r w:rsidRPr="005B0A53">
        <w:rPr>
          <w:rFonts w:ascii="Times New Roman" w:hAnsi="Times New Roman" w:cs="Times New Roman"/>
          <w:sz w:val="24"/>
          <w:szCs w:val="24"/>
        </w:rPr>
        <w:tab/>
      </w:r>
    </w:p>
    <w:p w:rsidR="005B0A53" w:rsidRDefault="005B0A53" w:rsidP="00235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8. hétfő: Koszorúzás a Széchenyi Emlékkőnél</w:t>
      </w:r>
    </w:p>
    <w:p w:rsidR="002357E7" w:rsidRDefault="002357E7" w:rsidP="00235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7C9" w:rsidRDefault="000117C9" w:rsidP="002357E7">
      <w:pPr>
        <w:pStyle w:val="Listaszerbekezds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kedd</w:t>
      </w:r>
      <w:r w:rsidR="005B0A53">
        <w:rPr>
          <w:rFonts w:ascii="Times New Roman" w:hAnsi="Times New Roman" w:cs="Times New Roman"/>
          <w:b/>
          <w:sz w:val="24"/>
          <w:szCs w:val="24"/>
        </w:rPr>
        <w:t>:</w:t>
      </w:r>
    </w:p>
    <w:p w:rsidR="005B0A53" w:rsidRDefault="005B0A53" w:rsidP="002357E7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526">
        <w:rPr>
          <w:rFonts w:ascii="Times New Roman" w:hAnsi="Times New Roman" w:cs="Times New Roman"/>
          <w:sz w:val="24"/>
          <w:szCs w:val="24"/>
        </w:rPr>
        <w:t>A májusi kirándulás részvételi díjának befizetése</w:t>
      </w:r>
    </w:p>
    <w:p w:rsidR="00015526" w:rsidRDefault="00015526" w:rsidP="002357E7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dapesti kirándulás tapasztalatainak megbeszélése, pénzügyi elszámolás</w:t>
      </w:r>
    </w:p>
    <w:p w:rsidR="00015526" w:rsidRDefault="00015526" w:rsidP="002357E7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ládi nap várható költségei</w:t>
      </w:r>
    </w:p>
    <w:p w:rsidR="00015526" w:rsidRDefault="00015526" w:rsidP="002357E7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rilisi kirándulás megbeszélése</w:t>
      </w:r>
    </w:p>
    <w:p w:rsidR="00015526" w:rsidRDefault="00015526" w:rsidP="002357E7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ás: a csontritkulásról</w:t>
      </w:r>
    </w:p>
    <w:p w:rsidR="002357E7" w:rsidRDefault="002357E7" w:rsidP="002357E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015526" w:rsidRDefault="00015526" w:rsidP="00235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526">
        <w:rPr>
          <w:rFonts w:ascii="Times New Roman" w:hAnsi="Times New Roman" w:cs="Times New Roman"/>
          <w:b/>
          <w:sz w:val="24"/>
          <w:szCs w:val="24"/>
        </w:rPr>
        <w:t>04.27. szombat: kirándulás Zircre</w:t>
      </w:r>
    </w:p>
    <w:p w:rsidR="00015526" w:rsidRDefault="00015526" w:rsidP="002357E7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ci Apátság</w:t>
      </w:r>
    </w:p>
    <w:p w:rsidR="00015526" w:rsidRDefault="00015526" w:rsidP="002357E7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kü, Litér</w:t>
      </w:r>
    </w:p>
    <w:p w:rsidR="00015526" w:rsidRPr="00015526" w:rsidRDefault="00015526" w:rsidP="0023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C9" w:rsidRDefault="000117C9" w:rsidP="002357E7">
      <w:pPr>
        <w:pStyle w:val="Listaszerbekezds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1. kedd:</w:t>
      </w:r>
    </w:p>
    <w:p w:rsidR="00D77086" w:rsidRDefault="00D77086" w:rsidP="00D77086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086">
        <w:rPr>
          <w:rFonts w:ascii="Times New Roman" w:hAnsi="Times New Roman" w:cs="Times New Roman"/>
          <w:sz w:val="24"/>
          <w:szCs w:val="24"/>
        </w:rPr>
        <w:t>A 3 napos kirándulás első részletének befizetése</w:t>
      </w:r>
    </w:p>
    <w:p w:rsidR="00D77086" w:rsidRDefault="00EE30AB" w:rsidP="00D77086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ládi nap részvételi díjának befizetése</w:t>
      </w:r>
    </w:p>
    <w:p w:rsidR="00EE30AB" w:rsidRDefault="00EE30AB" w:rsidP="00D77086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irci kirándulás pénzügyi elszámolása</w:t>
      </w:r>
    </w:p>
    <w:p w:rsidR="00EE30AB" w:rsidRDefault="00EE30AB" w:rsidP="00D77086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rvátországi (Kopácsi rét, Eszék) kirándulás megbeszélése</w:t>
      </w:r>
    </w:p>
    <w:p w:rsidR="00EE30AB" w:rsidRDefault="00EE30AB" w:rsidP="00D77086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emlékezés a 90 éve szül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Kányá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ándorról</w:t>
      </w:r>
    </w:p>
    <w:p w:rsidR="00A516D6" w:rsidRPr="00A516D6" w:rsidRDefault="00A516D6" w:rsidP="00A51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D6" w:rsidRPr="00A516D6" w:rsidRDefault="00A516D6" w:rsidP="00A5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6D6">
        <w:rPr>
          <w:rFonts w:ascii="Times New Roman" w:hAnsi="Times New Roman" w:cs="Times New Roman"/>
          <w:b/>
          <w:sz w:val="24"/>
          <w:szCs w:val="24"/>
        </w:rPr>
        <w:t>05.25. szombat: kirándulás Horvátországba</w:t>
      </w:r>
    </w:p>
    <w:p w:rsidR="00A516D6" w:rsidRDefault="00A516D6" w:rsidP="00A516D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ácsi rét</w:t>
      </w:r>
    </w:p>
    <w:p w:rsidR="00A516D6" w:rsidRDefault="00A516D6" w:rsidP="00A516D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ék</w:t>
      </w:r>
    </w:p>
    <w:p w:rsidR="00A516D6" w:rsidRPr="00A516D6" w:rsidRDefault="00A516D6" w:rsidP="00A51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C9" w:rsidRDefault="000117C9" w:rsidP="002357E7">
      <w:pPr>
        <w:pStyle w:val="Listaszerbekezds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8. kedd:</w:t>
      </w:r>
    </w:p>
    <w:p w:rsidR="00A516D6" w:rsidRDefault="00A516D6" w:rsidP="00A516D6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16D6">
        <w:rPr>
          <w:rFonts w:ascii="Times New Roman" w:hAnsi="Times New Roman" w:cs="Times New Roman"/>
          <w:sz w:val="24"/>
          <w:szCs w:val="24"/>
        </w:rPr>
        <w:t>A májusi kirándulás pénzügyi elszámolása</w:t>
      </w:r>
    </w:p>
    <w:p w:rsidR="00A516D6" w:rsidRDefault="00A516D6" w:rsidP="00A516D6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 napos kirándulás második részletének befizetése</w:t>
      </w:r>
    </w:p>
    <w:p w:rsidR="00A516D6" w:rsidRDefault="00A516D6" w:rsidP="00A516D6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ládi nap megbeszélése</w:t>
      </w:r>
    </w:p>
    <w:p w:rsidR="00A516D6" w:rsidRDefault="00A516D6" w:rsidP="00A516D6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</w:t>
      </w:r>
      <w:r w:rsidR="00545A26">
        <w:rPr>
          <w:rFonts w:ascii="Times New Roman" w:hAnsi="Times New Roman" w:cs="Times New Roman"/>
          <w:sz w:val="24"/>
          <w:szCs w:val="24"/>
        </w:rPr>
        <w:t xml:space="preserve">fejlesztő előadás: az </w:t>
      </w:r>
      <w:proofErr w:type="gramStart"/>
      <w:r w:rsidR="00545A26">
        <w:rPr>
          <w:rFonts w:ascii="Times New Roman" w:hAnsi="Times New Roman" w:cs="Times New Roman"/>
          <w:sz w:val="24"/>
          <w:szCs w:val="24"/>
        </w:rPr>
        <w:t>elsősegé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yújtásról</w:t>
      </w:r>
      <w:proofErr w:type="gramEnd"/>
    </w:p>
    <w:p w:rsidR="00A516D6" w:rsidRDefault="00A516D6" w:rsidP="00A51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D6" w:rsidRPr="00A516D6" w:rsidRDefault="00A516D6" w:rsidP="00A5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6D6">
        <w:rPr>
          <w:rFonts w:ascii="Times New Roman" w:hAnsi="Times New Roman" w:cs="Times New Roman"/>
          <w:b/>
          <w:sz w:val="24"/>
          <w:szCs w:val="24"/>
        </w:rPr>
        <w:t xml:space="preserve">06.29. szombat: Családi nap </w:t>
      </w:r>
      <w:proofErr w:type="spellStart"/>
      <w:r w:rsidRPr="00A516D6">
        <w:rPr>
          <w:rFonts w:ascii="Times New Roman" w:hAnsi="Times New Roman" w:cs="Times New Roman"/>
          <w:b/>
          <w:sz w:val="24"/>
          <w:szCs w:val="24"/>
        </w:rPr>
        <w:t>Sikondán</w:t>
      </w:r>
      <w:proofErr w:type="spellEnd"/>
    </w:p>
    <w:p w:rsidR="00A516D6" w:rsidRDefault="00A516D6" w:rsidP="00A51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D6" w:rsidRDefault="00A516D6" w:rsidP="00A5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6D6">
        <w:rPr>
          <w:rFonts w:ascii="Times New Roman" w:hAnsi="Times New Roman" w:cs="Times New Roman"/>
          <w:b/>
          <w:sz w:val="24"/>
          <w:szCs w:val="24"/>
        </w:rPr>
        <w:t>09.17. kedd:</w:t>
      </w:r>
    </w:p>
    <w:p w:rsidR="00DC6141" w:rsidRPr="00DC6141" w:rsidRDefault="00DC6141" w:rsidP="00DC6141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6141">
        <w:rPr>
          <w:rFonts w:ascii="Times New Roman" w:hAnsi="Times New Roman" w:cs="Times New Roman"/>
          <w:sz w:val="24"/>
          <w:szCs w:val="24"/>
        </w:rPr>
        <w:t>Az októberi kirándulás részvételi díjának befizetése</w:t>
      </w:r>
    </w:p>
    <w:p w:rsidR="00A516D6" w:rsidRPr="00A516D6" w:rsidRDefault="00A516D6" w:rsidP="00A516D6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ládi nap pénzügyi elszámolása</w:t>
      </w:r>
    </w:p>
    <w:p w:rsidR="000117C9" w:rsidRDefault="00A516D6" w:rsidP="00A516D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 napos kirándulás részvételi díjának befizetése</w:t>
      </w:r>
    </w:p>
    <w:p w:rsidR="007F6FFD" w:rsidRDefault="007F6FFD" w:rsidP="00A516D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 napos kirándulás tudnivalóinak megbeszélése</w:t>
      </w:r>
    </w:p>
    <w:p w:rsidR="007F6FFD" w:rsidRDefault="007F6FFD" w:rsidP="00A516D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mlékezés az 1900-ban született Szepes Máriáról</w:t>
      </w:r>
    </w:p>
    <w:p w:rsidR="007F6FFD" w:rsidRDefault="007F6FFD" w:rsidP="007F6FFD">
      <w:pPr>
        <w:rPr>
          <w:rFonts w:ascii="Times New Roman" w:hAnsi="Times New Roman" w:cs="Times New Roman"/>
          <w:b/>
          <w:sz w:val="24"/>
          <w:szCs w:val="24"/>
        </w:rPr>
      </w:pPr>
      <w:r w:rsidRPr="007F6FFD">
        <w:rPr>
          <w:rFonts w:ascii="Times New Roman" w:hAnsi="Times New Roman" w:cs="Times New Roman"/>
          <w:b/>
          <w:sz w:val="24"/>
          <w:szCs w:val="24"/>
        </w:rPr>
        <w:t>09.19. csütörtök: Kos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F6FFD">
        <w:rPr>
          <w:rFonts w:ascii="Times New Roman" w:hAnsi="Times New Roman" w:cs="Times New Roman"/>
          <w:b/>
          <w:sz w:val="24"/>
          <w:szCs w:val="24"/>
        </w:rPr>
        <w:t>rúzás a Széchenyi Emlékkőnél</w:t>
      </w:r>
    </w:p>
    <w:p w:rsidR="007F6FFD" w:rsidRDefault="007F6FFD" w:rsidP="00DC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20-21-22. péntek, szombat, vasárnap: kirándulás</w:t>
      </w:r>
    </w:p>
    <w:p w:rsidR="007F6FFD" w:rsidRDefault="007F6FFD" w:rsidP="00DC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nap: </w:t>
      </w:r>
    </w:p>
    <w:p w:rsidR="007F6FFD" w:rsidRDefault="007F6FFD" w:rsidP="00DC614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, Királyi kastély</w:t>
      </w:r>
    </w:p>
    <w:p w:rsidR="007F6FFD" w:rsidRDefault="007F6FFD" w:rsidP="00DC614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, városnézés</w:t>
      </w:r>
    </w:p>
    <w:p w:rsidR="007F6FFD" w:rsidRPr="00F9637C" w:rsidRDefault="007F6FFD" w:rsidP="00DC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37C">
        <w:rPr>
          <w:rFonts w:ascii="Times New Roman" w:hAnsi="Times New Roman" w:cs="Times New Roman"/>
          <w:b/>
          <w:sz w:val="24"/>
          <w:szCs w:val="24"/>
        </w:rPr>
        <w:t>2. nap:</w:t>
      </w:r>
    </w:p>
    <w:p w:rsidR="007F6FFD" w:rsidRDefault="007F6FFD" w:rsidP="00DC6141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  <w:r w:rsidR="00F9637C">
        <w:rPr>
          <w:rFonts w:ascii="Times New Roman" w:hAnsi="Times New Roman" w:cs="Times New Roman"/>
          <w:sz w:val="24"/>
          <w:szCs w:val="24"/>
        </w:rPr>
        <w:t>: Minorita templom, gótikus református templom</w:t>
      </w:r>
    </w:p>
    <w:p w:rsidR="00F9637C" w:rsidRDefault="00F9637C" w:rsidP="00DC6141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kos, Csaroda: középkori templomok</w:t>
      </w:r>
    </w:p>
    <w:p w:rsidR="00F9637C" w:rsidRDefault="00F9637C" w:rsidP="00DC6141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i Állatpark</w:t>
      </w:r>
    </w:p>
    <w:p w:rsidR="00F9637C" w:rsidRPr="00F9637C" w:rsidRDefault="00F9637C" w:rsidP="00DC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37C">
        <w:rPr>
          <w:rFonts w:ascii="Times New Roman" w:hAnsi="Times New Roman" w:cs="Times New Roman"/>
          <w:b/>
          <w:sz w:val="24"/>
          <w:szCs w:val="24"/>
        </w:rPr>
        <w:t>3. nap:</w:t>
      </w:r>
    </w:p>
    <w:p w:rsidR="00F9637C" w:rsidRDefault="00F9637C" w:rsidP="00DC6141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:rsidR="00DC6141" w:rsidRPr="00DC6141" w:rsidRDefault="00DC6141" w:rsidP="00DC61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41" w:rsidRPr="00BA6940" w:rsidRDefault="00DC6141" w:rsidP="00BA6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40">
        <w:rPr>
          <w:rFonts w:ascii="Times New Roman" w:hAnsi="Times New Roman" w:cs="Times New Roman"/>
          <w:b/>
          <w:sz w:val="24"/>
          <w:szCs w:val="24"/>
        </w:rPr>
        <w:t>10.15. kedd:</w:t>
      </w:r>
    </w:p>
    <w:p w:rsidR="00DC6141" w:rsidRDefault="00DC6141" w:rsidP="00BA6940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 vacsora részvételi díjának befizetése</w:t>
      </w:r>
    </w:p>
    <w:p w:rsidR="00DC6141" w:rsidRDefault="00DC6141" w:rsidP="00DC6141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3 napos kirándulás tapasztalatai, pénzügyi elszámolása</w:t>
      </w:r>
    </w:p>
    <w:p w:rsidR="00DC6141" w:rsidRDefault="00DC6141" w:rsidP="00DC6141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écsi, </w:t>
      </w:r>
      <w:proofErr w:type="spellStart"/>
      <w:r>
        <w:rPr>
          <w:rFonts w:ascii="Times New Roman" w:hAnsi="Times New Roman" w:cs="Times New Roman"/>
          <w:sz w:val="24"/>
          <w:szCs w:val="24"/>
        </w:rPr>
        <w:t>fek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ándulás megbeszélése</w:t>
      </w:r>
    </w:p>
    <w:p w:rsidR="00DC6141" w:rsidRDefault="00DC6141" w:rsidP="00DC6141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radi vértanúkra emlékezünk</w:t>
      </w:r>
    </w:p>
    <w:p w:rsidR="00DC6141" w:rsidRDefault="00DC6141" w:rsidP="00DC6141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mlékezés az idősek világnapjáról</w:t>
      </w:r>
    </w:p>
    <w:p w:rsidR="00DC6141" w:rsidRPr="00BA6940" w:rsidRDefault="00DC6141" w:rsidP="00BA6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40">
        <w:rPr>
          <w:rFonts w:ascii="Times New Roman" w:hAnsi="Times New Roman" w:cs="Times New Roman"/>
          <w:b/>
          <w:sz w:val="24"/>
          <w:szCs w:val="24"/>
        </w:rPr>
        <w:t>10.</w:t>
      </w:r>
      <w:r w:rsidR="00BA6940" w:rsidRPr="00BA6940">
        <w:rPr>
          <w:rFonts w:ascii="Times New Roman" w:hAnsi="Times New Roman" w:cs="Times New Roman"/>
          <w:b/>
          <w:sz w:val="24"/>
          <w:szCs w:val="24"/>
        </w:rPr>
        <w:t>19. szombat: kirándulás Pécsre, Fekedre</w:t>
      </w:r>
    </w:p>
    <w:p w:rsidR="00BA6940" w:rsidRDefault="00BA6940" w:rsidP="00BA6940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: városnézés</w:t>
      </w:r>
    </w:p>
    <w:p w:rsidR="00BA6940" w:rsidRDefault="00BA6940" w:rsidP="00BA6940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d: a falu nevezetességei, pincelátogatás</w:t>
      </w:r>
    </w:p>
    <w:p w:rsidR="00BA6940" w:rsidRDefault="00BA6940" w:rsidP="00BA694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BA6940" w:rsidRPr="00BA6940" w:rsidRDefault="00BA6940" w:rsidP="00BA6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40">
        <w:rPr>
          <w:rFonts w:ascii="Times New Roman" w:hAnsi="Times New Roman" w:cs="Times New Roman"/>
          <w:b/>
          <w:sz w:val="24"/>
          <w:szCs w:val="24"/>
        </w:rPr>
        <w:t>11.19. kedd:</w:t>
      </w:r>
    </w:p>
    <w:p w:rsidR="00BA6940" w:rsidRDefault="00BA6940" w:rsidP="00BA6940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óberi kirándulás pénzügyi elszámolása</w:t>
      </w:r>
    </w:p>
    <w:p w:rsidR="00BA6940" w:rsidRDefault="00BA6940" w:rsidP="00BA6940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 vacsora megbeszélése</w:t>
      </w:r>
    </w:p>
    <w:p w:rsidR="00BA6940" w:rsidRDefault="00BA6940" w:rsidP="00BA6940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bétesz világnapja (nov. 14.), előadás a cukorbetegségről</w:t>
      </w:r>
    </w:p>
    <w:p w:rsidR="00BA6940" w:rsidRDefault="00BA6940" w:rsidP="00BA694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BA6940" w:rsidRPr="00BA6940" w:rsidRDefault="00BA6940" w:rsidP="00BA6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40">
        <w:rPr>
          <w:rFonts w:ascii="Times New Roman" w:hAnsi="Times New Roman" w:cs="Times New Roman"/>
          <w:b/>
          <w:sz w:val="24"/>
          <w:szCs w:val="24"/>
        </w:rPr>
        <w:t>11.23. szombat: Közgyűlés, az éves munka értékelése, vacsora</w:t>
      </w:r>
    </w:p>
    <w:p w:rsidR="00BA6940" w:rsidRPr="00DC6141" w:rsidRDefault="00BA6940" w:rsidP="00DC6141">
      <w:pPr>
        <w:rPr>
          <w:rFonts w:ascii="Times New Roman" w:hAnsi="Times New Roman" w:cs="Times New Roman"/>
          <w:sz w:val="24"/>
          <w:szCs w:val="24"/>
        </w:rPr>
      </w:pPr>
    </w:p>
    <w:p w:rsidR="000117C9" w:rsidRPr="000117C9" w:rsidRDefault="000117C9" w:rsidP="000117C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0117C9" w:rsidRPr="00011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61"/>
    <w:multiLevelType w:val="hybridMultilevel"/>
    <w:tmpl w:val="764C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6DDB"/>
    <w:multiLevelType w:val="hybridMultilevel"/>
    <w:tmpl w:val="6BFE46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6077E"/>
    <w:multiLevelType w:val="hybridMultilevel"/>
    <w:tmpl w:val="36C69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434F1"/>
    <w:multiLevelType w:val="hybridMultilevel"/>
    <w:tmpl w:val="828A4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364B3"/>
    <w:multiLevelType w:val="hybridMultilevel"/>
    <w:tmpl w:val="F60E3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4340"/>
    <w:multiLevelType w:val="hybridMultilevel"/>
    <w:tmpl w:val="7ED08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F31E7"/>
    <w:multiLevelType w:val="hybridMultilevel"/>
    <w:tmpl w:val="64024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3148"/>
    <w:multiLevelType w:val="multilevel"/>
    <w:tmpl w:val="CFFEBFC0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8">
    <w:nsid w:val="4A9F0375"/>
    <w:multiLevelType w:val="hybridMultilevel"/>
    <w:tmpl w:val="A922E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76780"/>
    <w:multiLevelType w:val="hybridMultilevel"/>
    <w:tmpl w:val="EC6A613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5E7F85"/>
    <w:multiLevelType w:val="hybridMultilevel"/>
    <w:tmpl w:val="02084D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966F87"/>
    <w:multiLevelType w:val="hybridMultilevel"/>
    <w:tmpl w:val="C0E471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917DD6"/>
    <w:multiLevelType w:val="hybridMultilevel"/>
    <w:tmpl w:val="9A900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70A9E"/>
    <w:multiLevelType w:val="hybridMultilevel"/>
    <w:tmpl w:val="EC9E2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2535C"/>
    <w:multiLevelType w:val="hybridMultilevel"/>
    <w:tmpl w:val="5CE88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781B8B"/>
    <w:multiLevelType w:val="hybridMultilevel"/>
    <w:tmpl w:val="99FA9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51FD2"/>
    <w:multiLevelType w:val="hybridMultilevel"/>
    <w:tmpl w:val="D5D84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51574"/>
    <w:multiLevelType w:val="hybridMultilevel"/>
    <w:tmpl w:val="9444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C9"/>
    <w:rsid w:val="000117C9"/>
    <w:rsid w:val="00015526"/>
    <w:rsid w:val="002357E7"/>
    <w:rsid w:val="002E08E4"/>
    <w:rsid w:val="00301654"/>
    <w:rsid w:val="00545A26"/>
    <w:rsid w:val="005B0A53"/>
    <w:rsid w:val="006D3970"/>
    <w:rsid w:val="007F6FFD"/>
    <w:rsid w:val="00A516D6"/>
    <w:rsid w:val="00BA6940"/>
    <w:rsid w:val="00D77086"/>
    <w:rsid w:val="00DC6141"/>
    <w:rsid w:val="00EE30AB"/>
    <w:rsid w:val="00F9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3241-2216-4195-8ABD-46E578D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ari</cp:lastModifiedBy>
  <cp:revision>4</cp:revision>
  <cp:lastPrinted>2019-02-13T15:20:00Z</cp:lastPrinted>
  <dcterms:created xsi:type="dcterms:W3CDTF">2019-02-11T15:54:00Z</dcterms:created>
  <dcterms:modified xsi:type="dcterms:W3CDTF">2019-02-13T15:22:00Z</dcterms:modified>
</cp:coreProperties>
</file>